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C5ED6" w14:textId="77777777"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  <w:bookmarkStart w:id="0" w:name="_GoBack"/>
      <w:bookmarkEnd w:id="0"/>
    </w:p>
    <w:p w14:paraId="726EF4A8" w14:textId="77777777"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1" w:name="_gjdgxs" w:colFirst="0" w:colLast="0"/>
      <w:bookmarkEnd w:id="1"/>
      <w:r w:rsidRPr="002240C1">
        <w:rPr>
          <w:sz w:val="30"/>
          <w:szCs w:val="30"/>
        </w:rPr>
        <w:t>МАТЕРИАЛЫ</w:t>
      </w:r>
    </w:p>
    <w:p w14:paraId="25ACD039" w14:textId="77777777"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14:paraId="71BCD752" w14:textId="77777777"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14:paraId="749D62F7" w14:textId="77777777" w:rsidR="00D638B1" w:rsidRPr="002240C1" w:rsidRDefault="00D638B1" w:rsidP="00D638B1">
      <w:pPr>
        <w:jc w:val="center"/>
        <w:rPr>
          <w:sz w:val="30"/>
          <w:szCs w:val="30"/>
        </w:rPr>
      </w:pPr>
    </w:p>
    <w:p w14:paraId="54EA9970" w14:textId="77777777"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14:paraId="470D3355" w14:textId="77777777"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14:paraId="60770EF5" w14:textId="77777777"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r w:rsidR="00F547F8" w:rsidRPr="00F76D94">
        <w:rPr>
          <w:b/>
          <w:bCs/>
          <w:sz w:val="30"/>
          <w:szCs w:val="30"/>
        </w:rPr>
        <w:t>Ви́тебская о́бласть</w:t>
      </w:r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7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8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9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14:paraId="5285A6FE" w14:textId="77777777"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14:paraId="6C643DE1" w14:textId="77777777"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0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14:paraId="5CA6D83F" w14:textId="77777777"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14:paraId="07C2DE4E" w14:textId="77777777"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14:paraId="59D6FBA6" w14:textId="77777777"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1" w:tooltip="Бешенковичский район" w:history="1">
        <w:r w:rsidRPr="00ED6857">
          <w:rPr>
            <w:b w:val="0"/>
            <w:sz w:val="30"/>
            <w:szCs w:val="30"/>
          </w:rPr>
          <w:t>Бешенкови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2" w:tooltip="Браславский район" w:history="1">
        <w:r w:rsidRPr="00ED6857">
          <w:rPr>
            <w:b w:val="0"/>
            <w:sz w:val="30"/>
            <w:szCs w:val="30"/>
          </w:rPr>
          <w:t>Брасл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3" w:tooltip="Верхнедвинский район" w:history="1">
        <w:r w:rsidRPr="00ED6857">
          <w:rPr>
            <w:b w:val="0"/>
            <w:sz w:val="30"/>
            <w:szCs w:val="30"/>
          </w:rPr>
          <w:t>Верхнедв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4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5" w:tooltip="Глубокский район" w:history="1">
        <w:r w:rsidRPr="00ED6857">
          <w:rPr>
            <w:b w:val="0"/>
            <w:sz w:val="30"/>
            <w:szCs w:val="30"/>
          </w:rPr>
          <w:t>Глуб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6" w:tooltip="Городокский район (Витебская область)" w:history="1">
        <w:r w:rsidRPr="00ED6857">
          <w:rPr>
            <w:b w:val="0"/>
            <w:sz w:val="30"/>
            <w:szCs w:val="30"/>
          </w:rPr>
          <w:t>Город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7" w:tooltip="Докшицкий район" w:history="1">
        <w:r w:rsidRPr="00ED6857">
          <w:rPr>
            <w:b w:val="0"/>
            <w:sz w:val="30"/>
            <w:szCs w:val="30"/>
          </w:rPr>
          <w:t>Докши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8" w:tooltip="Дубровенский район" w:history="1">
        <w:r w:rsidRPr="00ED6857">
          <w:rPr>
            <w:b w:val="0"/>
            <w:sz w:val="30"/>
            <w:szCs w:val="30"/>
          </w:rPr>
          <w:t>Дубров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9" w:tooltip="Лепельский район" w:history="1">
        <w:r w:rsidRPr="00ED6857">
          <w:rPr>
            <w:b w:val="0"/>
            <w:sz w:val="30"/>
            <w:szCs w:val="30"/>
          </w:rPr>
          <w:t>Лепель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0" w:tooltip="Лиозненский район" w:history="1">
        <w:r w:rsidRPr="00ED6857">
          <w:rPr>
            <w:b w:val="0"/>
            <w:sz w:val="30"/>
            <w:szCs w:val="30"/>
          </w:rPr>
          <w:t>Лиоз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1" w:tooltip="Миорский район" w:history="1">
        <w:r w:rsidRPr="00ED6857">
          <w:rPr>
            <w:b w:val="0"/>
            <w:sz w:val="30"/>
            <w:szCs w:val="30"/>
          </w:rPr>
          <w:t>Миор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2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3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ставский район" w:history="1">
        <w:r w:rsidRPr="00ED6857">
          <w:rPr>
            <w:b w:val="0"/>
            <w:sz w:val="30"/>
            <w:szCs w:val="30"/>
          </w:rPr>
          <w:t>Пост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5" w:tooltip="Россонский район" w:history="1">
        <w:r w:rsidRPr="00ED6857">
          <w:rPr>
            <w:b w:val="0"/>
            <w:sz w:val="30"/>
            <w:szCs w:val="30"/>
          </w:rPr>
          <w:t>Россо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6" w:tooltip="Сенненский район" w:history="1">
        <w:r w:rsidRPr="00ED6857">
          <w:rPr>
            <w:b w:val="0"/>
            <w:sz w:val="30"/>
            <w:szCs w:val="30"/>
          </w:rPr>
          <w:t>Сен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7" w:tooltip="Толочинский район" w:history="1">
        <w:r w:rsidRPr="00ED6857">
          <w:rPr>
            <w:b w:val="0"/>
            <w:sz w:val="30"/>
            <w:szCs w:val="30"/>
          </w:rPr>
          <w:t>Толоч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8" w:tooltip="Ушачский район" w:history="1">
        <w:r w:rsidRPr="00ED6857">
          <w:rPr>
            <w:b w:val="0"/>
            <w:sz w:val="30"/>
            <w:szCs w:val="30"/>
          </w:rPr>
          <w:t>Уша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9" w:tooltip="Чашникский район" w:history="1">
        <w:r w:rsidRPr="00ED6857">
          <w:rPr>
            <w:b w:val="0"/>
            <w:sz w:val="30"/>
            <w:szCs w:val="30"/>
          </w:rPr>
          <w:t>Чашни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0" w:tooltip="Шарковщинский район" w:history="1">
        <w:r w:rsidRPr="00ED6857">
          <w:rPr>
            <w:b w:val="0"/>
            <w:sz w:val="30"/>
            <w:szCs w:val="30"/>
          </w:rPr>
          <w:t>Шарковщ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1" w:tooltip="Шумилинский район" w:history="1">
        <w:r w:rsidRPr="00ED6857">
          <w:rPr>
            <w:b w:val="0"/>
            <w:sz w:val="30"/>
            <w:szCs w:val="30"/>
          </w:rPr>
          <w:t>Шумилинский</w:t>
        </w:r>
      </w:hyperlink>
      <w:r w:rsidRPr="00ED6857">
        <w:rPr>
          <w:b w:val="0"/>
          <w:sz w:val="30"/>
          <w:szCs w:val="30"/>
        </w:rPr>
        <w:t>.</w:t>
      </w:r>
    </w:p>
    <w:p w14:paraId="2780FAAE" w14:textId="77777777"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2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3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4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5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14:paraId="1A1DA3DB" w14:textId="77777777"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14:paraId="7E23B656" w14:textId="77777777"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14:paraId="3B1700C5" w14:textId="77777777"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14:paraId="7C856565" w14:textId="77777777"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14:paraId="248FE01C" w14:textId="77777777"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14:paraId="3E9554EF" w14:textId="77777777"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14:paraId="01E82899" w14:textId="77777777"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14:paraId="426A2BE8" w14:textId="77777777"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14:paraId="7E233135" w14:textId="77777777"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14:paraId="2723AB80" w14:textId="77777777"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14:paraId="1E77210C" w14:textId="77777777"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14:paraId="5B3B9124" w14:textId="77777777"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14:paraId="173BEC5F" w14:textId="77777777"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14:paraId="70E7A744" w14:textId="77777777"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Верхнедвинский</w:t>
      </w:r>
      <w:proofErr w:type="gramEnd"/>
      <w:r w:rsidR="003A4205" w:rsidRPr="003A4205">
        <w:rPr>
          <w:sz w:val="30"/>
          <w:szCs w:val="30"/>
        </w:rPr>
        <w:t xml:space="preserve"> маслосырзавод</w:t>
      </w:r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14:paraId="0208C2BC" w14:textId="77777777"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Start"/>
      <w:r w:rsidR="003A4205" w:rsidRPr="003A4205">
        <w:rPr>
          <w:sz w:val="30"/>
          <w:szCs w:val="30"/>
        </w:rPr>
        <w:t>ОАО ”Нафтан</w:t>
      </w:r>
      <w:proofErr w:type="gramEnd"/>
      <w:r w:rsidR="003A4205" w:rsidRPr="003A4205">
        <w:rPr>
          <w:sz w:val="30"/>
          <w:szCs w:val="30"/>
        </w:rPr>
        <w:t xml:space="preserve">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14:paraId="2523507C" w14:textId="77777777"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Экомол Агро“ проведена ”Реконструкция части здания оперативного корпуса и части здания силосного корпуса мучнистого сырья под размещение линии экструзии полножирной сои“</w:t>
      </w:r>
      <w:r w:rsidR="00B15A9E">
        <w:rPr>
          <w:sz w:val="30"/>
          <w:szCs w:val="30"/>
        </w:rPr>
        <w:t>.</w:t>
      </w:r>
    </w:p>
    <w:p w14:paraId="56D362A4" w14:textId="77777777"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proofErr w:type="gramStart"/>
      <w:r w:rsidR="003A4205" w:rsidRPr="003A4205">
        <w:rPr>
          <w:snapToGrid w:val="0"/>
          <w:sz w:val="30"/>
          <w:szCs w:val="30"/>
        </w:rPr>
        <w:t>РУП ”Толочинский</w:t>
      </w:r>
      <w:proofErr w:type="gramEnd"/>
      <w:r w:rsidR="003A4205" w:rsidRPr="003A4205">
        <w:rPr>
          <w:snapToGrid w:val="0"/>
          <w:sz w:val="30"/>
          <w:szCs w:val="30"/>
        </w:rPr>
        <w:t xml:space="preserve">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14:paraId="067C03E6" w14:textId="77777777"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Цилиндерс-Бел“, создано производство овощей и ягод шоковой (глубокой) заморозки в филиале ”Тепличный“ РУП ”Витебскэнерго“</w:t>
      </w:r>
      <w:r>
        <w:rPr>
          <w:bCs/>
          <w:kern w:val="24"/>
          <w:sz w:val="30"/>
          <w:szCs w:val="30"/>
        </w:rPr>
        <w:t>.</w:t>
      </w:r>
    </w:p>
    <w:p w14:paraId="5EAE4B9F" w14:textId="77777777"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Миорском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М</w:t>
      </w:r>
      <w:r w:rsidR="001515C6">
        <w:rPr>
          <w:sz w:val="30"/>
          <w:szCs w:val="30"/>
        </w:rPr>
        <w:t>иорский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14:paraId="5F97EE06" w14:textId="77777777"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proofErr w:type="gramStart"/>
      <w:r w:rsidR="003A4205" w:rsidRPr="003A4205">
        <w:rPr>
          <w:bCs/>
          <w:kern w:val="24"/>
          <w:sz w:val="30"/>
          <w:szCs w:val="30"/>
        </w:rPr>
        <w:t>ОАО ”Витязь</w:t>
      </w:r>
      <w:proofErr w:type="gramEnd"/>
      <w:r w:rsidR="003A4205" w:rsidRPr="003A4205">
        <w:rPr>
          <w:bCs/>
          <w:kern w:val="24"/>
          <w:sz w:val="30"/>
          <w:szCs w:val="30"/>
        </w:rPr>
        <w:t>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14:paraId="62933F28" w14:textId="77777777"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proofErr w:type="gramStart"/>
      <w:r w:rsidR="003A4205" w:rsidRPr="003A4205">
        <w:rPr>
          <w:rFonts w:eastAsia="Calibri"/>
          <w:bCs/>
          <w:sz w:val="30"/>
          <w:szCs w:val="30"/>
        </w:rPr>
        <w:t>ОАО ”Оршанский</w:t>
      </w:r>
      <w:proofErr w:type="gramEnd"/>
      <w:r w:rsidR="003A4205" w:rsidRPr="003A4205">
        <w:rPr>
          <w:rFonts w:eastAsia="Calibri"/>
          <w:bCs/>
          <w:sz w:val="30"/>
          <w:szCs w:val="30"/>
        </w:rPr>
        <w:t xml:space="preserve">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r w:rsidR="003A4205" w:rsidRPr="003A4205">
        <w:rPr>
          <w:rFonts w:eastAsia="Calibri"/>
          <w:bCs/>
          <w:sz w:val="30"/>
          <w:szCs w:val="30"/>
        </w:rPr>
        <w:t>ех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14:paraId="45EADFB6" w14:textId="77777777"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Витебщины (треть отгружаемой продукции – инновационная). </w:t>
      </w:r>
    </w:p>
    <w:p w14:paraId="5E951E75" w14:textId="77777777"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14:paraId="19BE6A70" w14:textId="77777777"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14:paraId="39060ECC" w14:textId="77777777"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lastRenderedPageBreak/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 xml:space="preserve">на 1210 голов в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филиале ”Тепличный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 xml:space="preserve">“ РУП ”Витебскэнерго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ОАО ”Витебская</w:t>
      </w:r>
      <w:proofErr w:type="gramEnd"/>
      <w:r w:rsidR="003A4205" w:rsidRPr="003A4205">
        <w:rPr>
          <w:rFonts w:eastAsia="TimesNewRomanPSMT"/>
          <w:bCs/>
          <w:sz w:val="30"/>
          <w:szCs w:val="30"/>
        </w:rPr>
        <w:t xml:space="preserve"> бройлерная птицефабрика“ введен в эксплуатацию цех  №2 племенного молодняка вблизи н.п. Перемонт Лиозненского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Рубежница“ введен в строй 3-й пусковой комплекс молочно-товарной фермы в  н.п. Велешковичи Лиозненского района. ООО ”ВетроВатт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по строительству ветропарка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 xml:space="preserve">В Шарковщинском районе реализован </w:t>
      </w:r>
      <w:proofErr w:type="gramStart"/>
      <w:r w:rsidR="003A4205" w:rsidRPr="003A4205">
        <w:rPr>
          <w:rFonts w:eastAsia="TimesNewRomanPSMT"/>
          <w:bCs/>
          <w:sz w:val="30"/>
          <w:szCs w:val="30"/>
        </w:rPr>
        <w:t>проект ”Строительство</w:t>
      </w:r>
      <w:proofErr w:type="gramEnd"/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р.</w:t>
      </w:r>
      <w:r w:rsidR="003A4205" w:rsidRPr="003A4205">
        <w:rPr>
          <w:rFonts w:eastAsia="TimesNewRomanPSMT"/>
          <w:bCs/>
          <w:sz w:val="30"/>
          <w:szCs w:val="30"/>
        </w:rPr>
        <w:t>Мнюта ООО ”ГидроПарк“. Завершен инвестиционный проект ОАО ”Витебские ковры“ по освоению технологии производства полипропиленовых нитей.</w:t>
      </w:r>
    </w:p>
    <w:p w14:paraId="38728638" w14:textId="77777777"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мультимодального промышленно-логистического комплекса ”Бремино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>, реализован инвестиционный проект ”Ангары для хранения воздушных судов в пос. Болбасово Оршанского района“, завершено строительство четырех и проведена реконструкция двух молочно-товарных ферм.</w:t>
      </w:r>
    </w:p>
    <w:p w14:paraId="1C93F195" w14:textId="77777777"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инвестпроекты по строительству цеха быстрого замораживания на РПУП ”Толочинский консервный завод“, молочнотоварной фермы на 2 тысячи голов дойного стада вблизи дер.Чурилово, свиноводческого репродуктора на 5000 голов свиноматок в год вблизи н.п. Пушки Лиозненского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термохимобработанных электроизоляционных материалов для фольгированных диэлектриков ОО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>с замкнутым циклом в дер.</w:t>
      </w:r>
      <w:r w:rsidR="003A4205" w:rsidRPr="003A4205">
        <w:rPr>
          <w:rFonts w:eastAsia="TimesNewRomanPSMT"/>
          <w:bCs/>
          <w:sz w:val="30"/>
          <w:szCs w:val="30"/>
        </w:rPr>
        <w:t>Мошница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Россонский район)</w:t>
      </w:r>
      <w:r w:rsidR="003A4205" w:rsidRPr="003A4205">
        <w:rPr>
          <w:rFonts w:eastAsia="TimesNewRomanPSMT"/>
          <w:bCs/>
          <w:sz w:val="30"/>
          <w:szCs w:val="30"/>
        </w:rPr>
        <w:t xml:space="preserve">; приобретению автоматической линии вакуумной упаковки сыра в ОАО ”Верхнедвинский маслосырзавод“; развитию и модернизации экспортоориентированного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из натурального сырья на ООО ”Регита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муку ОДО ”ИлКос“ и организации экологически чистого производства древесного угля  ООО ”Мир дубрав“.</w:t>
      </w:r>
    </w:p>
    <w:p w14:paraId="72A78F6F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14:paraId="213678E8" w14:textId="77777777"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14:paraId="41C91F31" w14:textId="77777777"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кратчайшее сроки не только </w:t>
      </w:r>
      <w:proofErr w:type="gramStart"/>
      <w:r w:rsidR="003A4205" w:rsidRPr="003A4205">
        <w:rPr>
          <w:color w:val="000000"/>
          <w:sz w:val="30"/>
          <w:szCs w:val="30"/>
          <w:lang w:eastAsia="x-none"/>
        </w:rPr>
        <w:t>сохранить,  но</w:t>
      </w:r>
      <w:proofErr w:type="gramEnd"/>
      <w:r w:rsidR="003A4205" w:rsidRPr="003A4205">
        <w:rPr>
          <w:color w:val="000000"/>
          <w:sz w:val="30"/>
          <w:szCs w:val="30"/>
          <w:lang w:eastAsia="x-none"/>
        </w:rPr>
        <w:t xml:space="preserve">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14:paraId="5BBE7C82" w14:textId="77777777"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>Дальневосточный (рост продаж в 2 раза), Северо-Кавказский (в 1,4 раза) и Сибирский федеральные округа (в 1,2 раза).</w:t>
      </w:r>
    </w:p>
    <w:p w14:paraId="35BB5BAC" w14:textId="77777777"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14:paraId="6FB8A428" w14:textId="77777777"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14:paraId="197E8819" w14:textId="77777777"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14:paraId="2637DA69" w14:textId="77777777"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г.Витебске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г.Миоры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г.Орша, ввод которой также запланирован на 2023 год. </w:t>
      </w:r>
    </w:p>
    <w:p w14:paraId="47C2B1E1" w14:textId="77777777"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lastRenderedPageBreak/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г.Глубокое, г.Орша, г.Поставы, г.Витебск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открылась новая школа в </w:t>
      </w:r>
      <w:proofErr w:type="gramStart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икрорайоне ”Билево</w:t>
      </w:r>
      <w:proofErr w:type="gramEnd"/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ест. В настоящее время в густонаселенных микрорайонах г.Витебска, г.Полоцка и г.Миоры ведется строительство трех учреждений образования, которое завершится в 2023-2024 годах.</w:t>
      </w:r>
    </w:p>
    <w:p w14:paraId="132EE65F" w14:textId="77777777"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В.Е.Лобанка в г.п.Ушачи, построен мемориальный музей Героя Советского Союза К.С.Заслонова в г.Орше. После капремонта введен в эксплуатацию Дворец культуры в г.Барани Оршанского района. В г.Витебске завершена реконструкция здания бывшего дома быта под детскую школу искусств в микрорайоне Руба. </w:t>
      </w:r>
    </w:p>
    <w:p w14:paraId="094897FE" w14:textId="77777777"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r w:rsidR="00251EFF" w:rsidRPr="003A4205">
        <w:rPr>
          <w:color w:val="000000"/>
          <w:spacing w:val="-6"/>
          <w:sz w:val="30"/>
          <w:szCs w:val="30"/>
        </w:rPr>
        <w:t xml:space="preserve">лыжероллерная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г.Городке, специализированный центр по прыжкам на батуте в г.Витебске. </w:t>
      </w:r>
      <w:r w:rsidR="00251EFF" w:rsidRPr="003A4205">
        <w:rPr>
          <w:sz w:val="30"/>
          <w:szCs w:val="30"/>
        </w:rPr>
        <w:t xml:space="preserve">В 2022 г. реконструирован Глубокский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Билево“</w:t>
      </w:r>
      <w:r w:rsidR="00251EFF" w:rsidRPr="003A4205">
        <w:rPr>
          <w:sz w:val="30"/>
          <w:szCs w:val="30"/>
        </w:rPr>
        <w:t xml:space="preserve"> в г.Витебске, реконструкция банно-прачечного комбината под ФОК в г.п.Шарковщина, строительство ФОК в микрорайоне ”Аэропорт“ в г.Полоцке и другое.</w:t>
      </w:r>
    </w:p>
    <w:p w14:paraId="40FB97B5" w14:textId="77777777"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 xml:space="preserve">В числе наиболее значимых объектов инфраструктуры – реконструкция </w:t>
      </w:r>
      <w:proofErr w:type="gramStart"/>
      <w:r w:rsidR="00251EFF" w:rsidRPr="003A4205">
        <w:rPr>
          <w:color w:val="000000"/>
          <w:sz w:val="30"/>
          <w:szCs w:val="30"/>
        </w:rPr>
        <w:t>путепровода ”Полоцкий</w:t>
      </w:r>
      <w:proofErr w:type="gramEnd"/>
      <w:r w:rsidR="00251EFF" w:rsidRPr="003A4205">
        <w:rPr>
          <w:color w:val="000000"/>
          <w:sz w:val="30"/>
          <w:szCs w:val="30"/>
        </w:rPr>
        <w:t>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14:paraId="0EF7C995" w14:textId="77777777"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14:paraId="52FD0FE7" w14:textId="77777777"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</w:t>
      </w:r>
      <w:proofErr w:type="gramStart"/>
      <w:r w:rsidR="003A4205" w:rsidRPr="003A4205">
        <w:rPr>
          <w:sz w:val="30"/>
          <w:szCs w:val="30"/>
        </w:rPr>
        <w:t>промышленности  планируется</w:t>
      </w:r>
      <w:proofErr w:type="gramEnd"/>
      <w:r w:rsidR="003A4205" w:rsidRPr="003A4205">
        <w:rPr>
          <w:sz w:val="30"/>
          <w:szCs w:val="30"/>
        </w:rPr>
        <w:t xml:space="preserve"> дальнейшее развитие сырьевых зон и увеличение загрузки производственных мощностей. </w:t>
      </w:r>
    </w:p>
    <w:p w14:paraId="5157E24A" w14:textId="77777777"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14:paraId="339114C3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lastRenderedPageBreak/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14:paraId="5FD65B8C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14:paraId="3D82FA7A" w14:textId="77777777"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proofErr w:type="gramStart"/>
      <w:r w:rsidR="003A4205" w:rsidRPr="003A4205">
        <w:rPr>
          <w:sz w:val="30"/>
          <w:szCs w:val="30"/>
        </w:rPr>
        <w:t>В  нефтехимической</w:t>
      </w:r>
      <w:proofErr w:type="gramEnd"/>
      <w:r w:rsidR="003A4205" w:rsidRPr="003A4205">
        <w:rPr>
          <w:sz w:val="30"/>
          <w:szCs w:val="30"/>
        </w:rPr>
        <w:t xml:space="preserve">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r w:rsidR="003A4205" w:rsidRPr="003A4205">
        <w:rPr>
          <w:sz w:val="30"/>
          <w:szCs w:val="30"/>
        </w:rPr>
        <w:t>Нафтан</w:t>
      </w:r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14:paraId="64CFF462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ОАО ”БелВитунифарм“ и производству ветпрепаратов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Белкаролин“.</w:t>
      </w:r>
    </w:p>
    <w:p w14:paraId="18DF3A2E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машино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14:paraId="46C7C3BD" w14:textId="77777777"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импортозамещения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14:paraId="78ACF902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и</w:t>
      </w:r>
      <w:r w:rsidR="00D858D9">
        <w:rPr>
          <w:sz w:val="30"/>
          <w:szCs w:val="30"/>
        </w:rPr>
        <w:t xml:space="preserve">нвестпроектов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14:paraId="1ED9A948" w14:textId="77777777"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1.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 xml:space="preserve">для максимальной загрузки производственных   </w:t>
      </w:r>
      <w:proofErr w:type="gramStart"/>
      <w:r w:rsidR="003A4205" w:rsidRPr="003A4205">
        <w:rPr>
          <w:sz w:val="30"/>
          <w:szCs w:val="30"/>
        </w:rPr>
        <w:t>мощностей  пищевой</w:t>
      </w:r>
      <w:proofErr w:type="gramEnd"/>
      <w:r w:rsidR="003A4205" w:rsidRPr="003A4205">
        <w:rPr>
          <w:sz w:val="30"/>
          <w:szCs w:val="30"/>
        </w:rPr>
        <w:t xml:space="preserve">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14:paraId="1F3FE3D5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14:paraId="71143074" w14:textId="77777777"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инвестпроектов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</w:t>
      </w:r>
      <w:r w:rsidR="003A4205" w:rsidRPr="003A4205">
        <w:rPr>
          <w:sz w:val="30"/>
          <w:szCs w:val="30"/>
        </w:rPr>
        <w:lastRenderedPageBreak/>
        <w:t>производств, вовлечение в хозяйственный оборот неиспользуемого имущества, находящегося в коммунальной собственности.</w:t>
      </w:r>
    </w:p>
    <w:p w14:paraId="2E93B652" w14:textId="77777777"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14:paraId="73C63C15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реализовать 114 производственных и 94 инфраструктурных  инвестпроекта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14:paraId="16FBD8BC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14:paraId="56B65560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14:paraId="2BF61CBE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14:paraId="1BB968D6" w14:textId="77777777"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14:paraId="32F79BFB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14:paraId="6027B589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14:paraId="6E6C424D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14:paraId="4A3875A3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Бремино-Орша“;</w:t>
      </w:r>
    </w:p>
    <w:p w14:paraId="7305DD2E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14:paraId="43032E4A" w14:textId="77777777"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14:paraId="6C139B08" w14:textId="77777777"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14:paraId="472F6D0E" w14:textId="77777777"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  <w:t xml:space="preserve">У </w:t>
      </w:r>
      <w:r w:rsidR="001219DF" w:rsidRPr="003A4205">
        <w:rPr>
          <w:sz w:val="30"/>
          <w:szCs w:val="30"/>
        </w:rPr>
        <w:t>Витебщины</w:t>
      </w:r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. </w:t>
      </w:r>
    </w:p>
    <w:p w14:paraId="01778257" w14:textId="77777777"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0CFE552" w14:textId="77777777"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ное управление идеологической работы и по делам молодежи облисполкома, февраль 2023 г.</w:t>
      </w:r>
    </w:p>
    <w:p w14:paraId="229D70F4" w14:textId="77777777"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645A2D">
      <w:headerReference w:type="even" r:id="rId36"/>
      <w:headerReference w:type="default" r:id="rId37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B5F1" w14:textId="77777777" w:rsidR="00977EE6" w:rsidRDefault="00977EE6" w:rsidP="00280191">
      <w:r>
        <w:separator/>
      </w:r>
    </w:p>
  </w:endnote>
  <w:endnote w:type="continuationSeparator" w:id="0">
    <w:p w14:paraId="3E2717FA" w14:textId="77777777" w:rsidR="00977EE6" w:rsidRDefault="00977EE6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8C48" w14:textId="77777777" w:rsidR="00977EE6" w:rsidRDefault="00977EE6" w:rsidP="00280191">
      <w:r>
        <w:separator/>
      </w:r>
    </w:p>
  </w:footnote>
  <w:footnote w:type="continuationSeparator" w:id="0">
    <w:p w14:paraId="6EFBFB7D" w14:textId="77777777" w:rsidR="00977EE6" w:rsidRDefault="00977EE6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17D" w14:textId="77777777"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A8DB21" w14:textId="77777777" w:rsidR="00AB3F52" w:rsidRDefault="00977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84B2" w14:textId="77777777"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18573D">
      <w:rPr>
        <w:rStyle w:val="ab"/>
        <w:noProof/>
        <w:sz w:val="20"/>
        <w:szCs w:val="20"/>
      </w:rPr>
      <w:t>7</w:t>
    </w:r>
    <w:r w:rsidRPr="00441894">
      <w:rPr>
        <w:rStyle w:val="ab"/>
        <w:sz w:val="20"/>
        <w:szCs w:val="20"/>
      </w:rPr>
      <w:fldChar w:fldCharType="end"/>
    </w:r>
  </w:p>
  <w:p w14:paraId="5139740F" w14:textId="77777777" w:rsidR="00AB3F52" w:rsidRDefault="00977E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D4C2A"/>
    <w:rsid w:val="008F766E"/>
    <w:rsid w:val="0090015F"/>
    <w:rsid w:val="00901A7E"/>
    <w:rsid w:val="0090204B"/>
    <w:rsid w:val="00932250"/>
    <w:rsid w:val="009342A2"/>
    <w:rsid w:val="009404B1"/>
    <w:rsid w:val="00967905"/>
    <w:rsid w:val="0097038A"/>
    <w:rsid w:val="00977EE6"/>
    <w:rsid w:val="0098408E"/>
    <w:rsid w:val="009946EB"/>
    <w:rsid w:val="009A4F16"/>
    <w:rsid w:val="009C392E"/>
    <w:rsid w:val="009F105C"/>
    <w:rsid w:val="00A07ADD"/>
    <w:rsid w:val="00A54A07"/>
    <w:rsid w:val="00A634B9"/>
    <w:rsid w:val="00A74170"/>
    <w:rsid w:val="00A80167"/>
    <w:rsid w:val="00A834CC"/>
    <w:rsid w:val="00A85EFB"/>
    <w:rsid w:val="00AC2C20"/>
    <w:rsid w:val="00AC42DB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F292C"/>
    <w:rsid w:val="00DF2A64"/>
    <w:rsid w:val="00DF54AE"/>
    <w:rsid w:val="00DF62CB"/>
    <w:rsid w:val="00E014E1"/>
    <w:rsid w:val="00E03528"/>
    <w:rsid w:val="00E10944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2DF6D"/>
  <w15:docId w15:val="{51BE7F81-A549-4EBB-AAA9-81FF849F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18" Type="http://schemas.openxmlformats.org/officeDocument/2006/relationships/hyperlink" Target="https://ru.wikipedia.org/wiki/%D0%94%D1%83%D0%B1%D1%80%D0%BE%D0%B2%D0%B5%D0%BD%D1%81%D0%BA%D0%B8%D0%B9_%D1%80%D0%B0%D0%B9%D0%BE%D0%BD" TargetMode="External"/><Relationship Id="rId26" Type="http://schemas.openxmlformats.org/officeDocument/2006/relationships/hyperlink" Target="https://ru.wikipedia.org/wiki/%D0%A1%D0%B5%D0%BD%D0%BD%D0%B5%D0%BD%D1%81%D0%BA%D0%B8%D0%B9_%D1%80%D0%B0%D0%B9%D0%BE%D0%B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C%D0%B8%D0%BE%D1%80%D1%81%D0%BA%D0%B8%D0%B9_%D1%80%D0%B0%D0%B9%D0%BE%D0%BD" TargetMode="External"/><Relationship Id="rId34" Type="http://schemas.openxmlformats.org/officeDocument/2006/relationships/hyperlink" Target="https://ru.wikipedia.org/wiki/%D0%9F%D0%BE%D0%BB%D0%BE%D1%86%D0%BA" TargetMode="External"/><Relationship Id="rId7" Type="http://schemas.openxmlformats.org/officeDocument/2006/relationships/hyperlink" Target="https://ru.wikipedia.org/wiki/15_%D1%8F%D0%BD%D0%B2%D0%B0%D1%80%D1%8F" TargetMode="External"/><Relationship Id="rId12" Type="http://schemas.openxmlformats.org/officeDocument/2006/relationships/hyperlink" Target="https://ru.wikipedia.org/wiki/%D0%91%D1%80%D0%B0%D1%81%D0%BB%D0%B0%D0%B2%D1%81%D0%BA%D0%B8%D0%B9_%D1%80%D0%B0%D0%B9%D0%BE%D0%BD" TargetMode="External"/><Relationship Id="rId17" Type="http://schemas.openxmlformats.org/officeDocument/2006/relationships/hyperlink" Target="https://ru.wikipedia.org/wiki/%D0%94%D0%BE%D0%BA%D1%88%D0%B8%D1%86%D0%BA%D0%B8%D0%B9_%D1%80%D0%B0%D0%B9%D0%BE%D0%BD" TargetMode="External"/><Relationship Id="rId25" Type="http://schemas.openxmlformats.org/officeDocument/2006/relationships/hyperlink" Target="https://ru.wikipedia.org/wiki/%D0%A0%D0%BE%D1%81%D1%81%D0%BE%D0%BD%D1%81%D0%BA%D0%B8%D0%B9_%D1%80%D0%B0%D0%B9%D0%BE%D0%BD" TargetMode="External"/><Relationship Id="rId33" Type="http://schemas.openxmlformats.org/officeDocument/2006/relationships/hyperlink" Target="https://ru.wikipedia.org/wiki/%D0%9E%D1%80%D1%88%D0%B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0" Type="http://schemas.openxmlformats.org/officeDocument/2006/relationships/hyperlink" Target="https://ru.wikipedia.org/wiki/%D0%9B%D0%B8%D0%BE%D0%B7%D0%BD%D0%B5%D0%BD%D1%81%D0%BA%D0%B8%D0%B9_%D1%80%D0%B0%D0%B9%D0%BE%D0%BD" TargetMode="External"/><Relationship Id="rId29" Type="http://schemas.openxmlformats.org/officeDocument/2006/relationships/hyperlink" Target="https://ru.wikipedia.org/wiki/%D0%A7%D0%B0%D1%88%D0%BD%D0%B8%D0%BA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24" Type="http://schemas.openxmlformats.org/officeDocument/2006/relationships/hyperlink" Target="https://ru.wikipedia.org/wiki/%D0%9F%D0%BE%D1%81%D1%82%D0%B0%D0%B2%D1%81%D0%BA%D0%B8%D0%B9_%D1%80%D0%B0%D0%B9%D0%BE%D0%BD" TargetMode="External"/><Relationship Id="rId32" Type="http://schemas.openxmlformats.org/officeDocument/2006/relationships/hyperlink" Target="https://ru.wikipedia.org/wiki/%D0%92%D0%B8%D1%82%D0%B5%D0%B1%D1%81%D0%BA" TargetMode="External"/><Relationship Id="rId37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B%D1%83%D0%B1%D0%BE%D0%BA%D1%81%D0%BA%D0%B8%D0%B9_%D1%80%D0%B0%D0%B9%D0%BE%D0%BD" TargetMode="External"/><Relationship Id="rId23" Type="http://schemas.openxmlformats.org/officeDocument/2006/relationships/hyperlink" Target="https://ru.wikipedia.org/wiki/%D0%9F%D0%BE%D0%BB%D0%BE%D1%86%D0%BA%D0%B8%D0%B9_%D1%80%D0%B0%D0%B9%D0%BE%D0%BD" TargetMode="External"/><Relationship Id="rId28" Type="http://schemas.openxmlformats.org/officeDocument/2006/relationships/hyperlink" Target="https://ru.wikipedia.org/wiki/%D0%A3%D1%88%D0%B0%D1%87%D1%81%D0%BA%D0%B8%D0%B9_%D1%80%D0%B0%D0%B9%D0%BE%D0%B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0%BC%C2%B2" TargetMode="External"/><Relationship Id="rId19" Type="http://schemas.openxmlformats.org/officeDocument/2006/relationships/hyperlink" Target="https://ru.wikipedia.org/wiki/%D0%9B%D0%B5%D0%BF%D0%B5%D0%BB%D1%8C%D1%81%D0%BA%D0%B8%D0%B9_%D1%80%D0%B0%D0%B9%D0%BE%D0%BD" TargetMode="External"/><Relationship Id="rId31" Type="http://schemas.openxmlformats.org/officeDocument/2006/relationships/hyperlink" Target="https://ru.wikipedia.org/wiki/%D0%A8%D1%83%D0%BC%D0%B8%D0%BB%D0%B8%D0%BD%D1%81%D0%BA%D0%B8%D0%B9_%D1%80%D0%B0%D0%B9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4" Type="http://schemas.openxmlformats.org/officeDocument/2006/relationships/hyperlink" Target="https://ru.wikipedia.org/wiki/%D0%92%D0%B8%D1%82%D0%B5%D0%B1%D1%81%D0%BA%D0%B8%D0%B9_%D1%80%D0%B0%D0%B9%D0%BE%D0%BD" TargetMode="External"/><Relationship Id="rId22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7" Type="http://schemas.openxmlformats.org/officeDocument/2006/relationships/hyperlink" Target="https://ru.wikipedia.org/wiki/%D0%A2%D0%BE%D0%BB%D0%BE%D1%87%D0%B8%D0%BD%D1%81%D0%BA%D0%B8%D0%B9_%D1%80%D0%B0%D0%B9%D0%BE%D0%BD" TargetMode="External"/><Relationship Id="rId30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35" Type="http://schemas.openxmlformats.org/officeDocument/2006/relationships/hyperlink" Target="https://ru.wikipedia.org/wiki/%D0%9D%D0%BE%D0%B2%D0%BE%D0%BF%D0%BE%D0%BB%D0%BE%D1%86%D0%BA" TargetMode="External"/><Relationship Id="rId8" Type="http://schemas.openxmlformats.org/officeDocument/2006/relationships/hyperlink" Target="https://ru.wikipedia.org/wiki/1938_%D0%B3%D0%BE%D0%B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CD1E-31C7-41C3-8FF8-D7FA8C5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7T08:19:00Z</cp:lastPrinted>
  <dcterms:created xsi:type="dcterms:W3CDTF">2023-02-03T05:03:00Z</dcterms:created>
  <dcterms:modified xsi:type="dcterms:W3CDTF">2023-02-03T05:03:00Z</dcterms:modified>
</cp:coreProperties>
</file>